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A6018F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962025</wp:posOffset>
            </wp:positionV>
            <wp:extent cx="2724150" cy="2228850"/>
            <wp:effectExtent l="19050" t="0" r="0" b="0"/>
            <wp:wrapThrough wrapText="bothSides">
              <wp:wrapPolygon edited="0">
                <wp:start x="-151" y="0"/>
                <wp:lineTo x="-151" y="21415"/>
                <wp:lineTo x="21600" y="21415"/>
                <wp:lineTo x="21600" y="0"/>
                <wp:lineTo x="-151" y="0"/>
              </wp:wrapPolygon>
            </wp:wrapThrough>
            <wp:docPr id="1" name="Picture 1" descr="https://upload.wikimedia.org/wikipedia/commons/3/30/Gustave_Courbet_-_Le_D%C3%A9sesp%C3%A9r%C3%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3/30/Gustave_Courbet_-_Le_D%C3%A9sesp%C3%A9r%C3%A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109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A06109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A061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A06109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109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A06109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A06109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A06109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A06109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A06109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A06109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A06109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A06109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A06109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A06109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A06109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A6018F">
                  <w:proofErr w:type="spellStart"/>
                  <w:r>
                    <w:t>Gustave</w:t>
                  </w:r>
                  <w:proofErr w:type="spellEnd"/>
                  <w:r>
                    <w:t xml:space="preserve"> Courbet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A06109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A06109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A06109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A06109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A06109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0F7F55"/>
    <w:rsid w:val="00257859"/>
    <w:rsid w:val="003F1130"/>
    <w:rsid w:val="004F7CA7"/>
    <w:rsid w:val="005B3FF9"/>
    <w:rsid w:val="005E61C5"/>
    <w:rsid w:val="00717D83"/>
    <w:rsid w:val="00723646"/>
    <w:rsid w:val="008050DD"/>
    <w:rsid w:val="00A06109"/>
    <w:rsid w:val="00A6018F"/>
    <w:rsid w:val="00B751D0"/>
    <w:rsid w:val="00D701BD"/>
    <w:rsid w:val="00D8142D"/>
    <w:rsid w:val="00E74406"/>
    <w:rsid w:val="00F0444E"/>
    <w:rsid w:val="00F37BE3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D8EFB-FFBA-4E1C-B7CB-13071DDC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18T22:16:00Z</dcterms:created>
  <dcterms:modified xsi:type="dcterms:W3CDTF">2015-11-18T22:16:00Z</dcterms:modified>
</cp:coreProperties>
</file>